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32" w:rsidRDefault="00AA5D32" w:rsidP="00E766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штовани ученици 5. разреда,</w:t>
      </w:r>
    </w:p>
    <w:p w:rsidR="00083857" w:rsidRDefault="00D575BA" w:rsidP="00D575BA">
      <w:pPr>
        <w:spacing w:line="240" w:lineRule="auto"/>
        <w:ind w:firstLine="720"/>
        <w:jc w:val="both"/>
        <w:rPr>
          <w:lang/>
        </w:rPr>
      </w:pPr>
      <w:r>
        <w:rPr>
          <w:lang/>
        </w:rPr>
        <w:t>Н</w:t>
      </w:r>
      <w:r w:rsidR="00E7667B">
        <w:rPr>
          <w:lang/>
        </w:rPr>
        <w:t xml:space="preserve">аучили смо да је </w:t>
      </w:r>
      <w:r w:rsidR="00E7667B" w:rsidRPr="009D1EE8">
        <w:rPr>
          <w:color w:val="FF0000"/>
          <w:lang/>
        </w:rPr>
        <w:t xml:space="preserve">АТМОСФЕРА </w:t>
      </w:r>
      <w:r w:rsidR="00E7667B">
        <w:rPr>
          <w:lang/>
        </w:rPr>
        <w:t xml:space="preserve">ваздушни Земљин омотач који </w:t>
      </w:r>
      <w:r w:rsidR="003D7D19">
        <w:rPr>
          <w:lang/>
        </w:rPr>
        <w:t>се заједно с њом окреће око њене</w:t>
      </w:r>
      <w:r w:rsidR="00E7667B">
        <w:rPr>
          <w:lang/>
        </w:rPr>
        <w:t xml:space="preserve"> осе. Атмосфера је провидна, безбојна и слојевита. С обзиром на то да је ваздух провидан, ми га не видимо, али га осећамо и удишемо. С повећањем висине атмосфера се све више проређује и постепено нестаје, тачније, прелази у свемирски безваздушни простор. </w:t>
      </w:r>
    </w:p>
    <w:p w:rsidR="00E7667B" w:rsidRDefault="00E7667B" w:rsidP="00E7667B">
      <w:pPr>
        <w:spacing w:line="240" w:lineRule="auto"/>
        <w:jc w:val="both"/>
        <w:rPr>
          <w:lang/>
        </w:rPr>
      </w:pPr>
      <w:r>
        <w:rPr>
          <w:lang/>
        </w:rPr>
        <w:t xml:space="preserve">Којих гасова има највише у саставу атмосфере? </w:t>
      </w:r>
      <w:r w:rsidR="009D1EE8">
        <w:rPr>
          <w:lang/>
        </w:rPr>
        <w:t>У питању су следећи гасови: а</w:t>
      </w:r>
      <w:r>
        <w:rPr>
          <w:lang/>
        </w:rPr>
        <w:t>зот 78%, кисеоник 21%, док остатак од 1% чине други гасови, међу којима је најважнији угљен-диоксид.</w:t>
      </w:r>
    </w:p>
    <w:p w:rsidR="009D1EE8" w:rsidRDefault="009D1EE8" w:rsidP="00E7667B">
      <w:pPr>
        <w:spacing w:line="240" w:lineRule="auto"/>
        <w:jc w:val="both"/>
        <w:rPr>
          <w:lang/>
        </w:rPr>
      </w:pPr>
      <w:r>
        <w:rPr>
          <w:lang/>
        </w:rPr>
        <w:t xml:space="preserve">Осим гасова, атмосфера садржи и друге елементе чија се количина мења, а међу њима су најзначајнији водена пара и друге гасовите и чврсте честице. Вода се у атмосфери појављује у три агрегатна стања: као водена пара (гасовито стање), у облику капљица (течно стање) или </w:t>
      </w:r>
      <w:r w:rsidR="003D7D19">
        <w:rPr>
          <w:lang/>
        </w:rPr>
        <w:t xml:space="preserve">кристала леда (чврсто стање). </w:t>
      </w:r>
    </w:p>
    <w:p w:rsidR="00C1402E" w:rsidRDefault="009D1EE8" w:rsidP="00C1402E">
      <w:pPr>
        <w:spacing w:line="240" w:lineRule="auto"/>
        <w:jc w:val="both"/>
        <w:rPr>
          <w:lang/>
        </w:rPr>
      </w:pPr>
      <w:r>
        <w:rPr>
          <w:lang/>
        </w:rPr>
        <w:t xml:space="preserve">Данашња лекција носи назив </w:t>
      </w:r>
      <w:r w:rsidR="00A17C6E">
        <w:rPr>
          <w:b/>
          <w:highlight w:val="yellow"/>
          <w:lang/>
        </w:rPr>
        <w:t xml:space="preserve">ВРЕМЕ и </w:t>
      </w:r>
      <w:r w:rsidRPr="009D1EE8">
        <w:rPr>
          <w:b/>
          <w:highlight w:val="yellow"/>
          <w:lang/>
        </w:rPr>
        <w:t>КЛИМА</w:t>
      </w:r>
      <w:r w:rsidR="00A17C6E">
        <w:rPr>
          <w:b/>
          <w:highlight w:val="yellow"/>
          <w:lang/>
        </w:rPr>
        <w:t>ТСКИ</w:t>
      </w:r>
      <w:r w:rsidRPr="009D1EE8">
        <w:rPr>
          <w:b/>
          <w:highlight w:val="yellow"/>
          <w:lang/>
        </w:rPr>
        <w:t xml:space="preserve"> ЕЛЕМЕНТИ</w:t>
      </w:r>
    </w:p>
    <w:p w:rsidR="009D1EE8" w:rsidRDefault="009D1EE8" w:rsidP="00C1402E">
      <w:pPr>
        <w:spacing w:line="240" w:lineRule="auto"/>
        <w:ind w:firstLine="720"/>
        <w:jc w:val="both"/>
        <w:rPr>
          <w:lang/>
        </w:rPr>
      </w:pPr>
      <w:r>
        <w:rPr>
          <w:lang/>
        </w:rPr>
        <w:t xml:space="preserve">У претходним разредима, упознали сте се са појмовима као што су падавине, облаци и магла. Научили сте да је време променљиво и да може бити облачно, ведро, хладно, топло, кишовито, ветровито и слично. </w:t>
      </w:r>
    </w:p>
    <w:p w:rsidR="00FB20CE" w:rsidRDefault="00A17C6E" w:rsidP="00E7667B">
      <w:pPr>
        <w:spacing w:line="240" w:lineRule="auto"/>
        <w:jc w:val="both"/>
        <w:rPr>
          <w:lang/>
        </w:rPr>
      </w:pPr>
      <w:r w:rsidRPr="00DA6DEE">
        <w:rPr>
          <w:color w:val="FF0000"/>
          <w:lang/>
        </w:rPr>
        <w:t>ВРЕМЕ</w:t>
      </w:r>
      <w:r>
        <w:rPr>
          <w:lang/>
        </w:rPr>
        <w:t xml:space="preserve"> </w:t>
      </w:r>
      <w:r w:rsidR="003D7D19">
        <w:rPr>
          <w:lang/>
        </w:rPr>
        <w:t xml:space="preserve"> </w:t>
      </w:r>
      <w:r>
        <w:rPr>
          <w:lang/>
        </w:rPr>
        <w:t>је тренутно стање атмосфере у неком месту. Време се стално мења, из дана у дан, из часа у час. Зато је понекад метеоролозима (научницима који проучавају време) тешко да га предвиде.</w:t>
      </w:r>
      <w:r w:rsidR="00FB20CE">
        <w:rPr>
          <w:lang/>
        </w:rPr>
        <w:t xml:space="preserve"> </w:t>
      </w:r>
    </w:p>
    <w:p w:rsidR="00FB20CE" w:rsidRDefault="00A17C6E" w:rsidP="00E7667B">
      <w:pPr>
        <w:spacing w:line="240" w:lineRule="auto"/>
        <w:jc w:val="both"/>
        <w:rPr>
          <w:lang/>
        </w:rPr>
      </w:pPr>
      <w:r>
        <w:rPr>
          <w:lang/>
        </w:rPr>
        <w:t xml:space="preserve">За разлику од времена, појам КЛИМЕ обухвата много дужи период и много већи простор. Клима је просечно стање атмосфере у току више година. </w:t>
      </w:r>
      <w:r w:rsidR="00FB20CE">
        <w:rPr>
          <w:lang/>
        </w:rPr>
        <w:t xml:space="preserve">Наука која проучава време зове се </w:t>
      </w:r>
      <w:r w:rsidR="00FB20CE" w:rsidRPr="00DA6DEE">
        <w:rPr>
          <w:u w:val="single"/>
          <w:lang/>
        </w:rPr>
        <w:t>МЕТЕОРОЛОГИЈА</w:t>
      </w:r>
      <w:r w:rsidR="00FB20CE">
        <w:rPr>
          <w:lang/>
        </w:rPr>
        <w:t xml:space="preserve">. Климу проучава </w:t>
      </w:r>
      <w:r w:rsidR="00FB20CE" w:rsidRPr="00DA6DEE">
        <w:rPr>
          <w:u w:val="single"/>
          <w:lang/>
        </w:rPr>
        <w:t>КЛИМАТОЛОГИЈА</w:t>
      </w:r>
      <w:r w:rsidR="00FB20CE">
        <w:rPr>
          <w:lang/>
        </w:rPr>
        <w:t xml:space="preserve">. </w:t>
      </w:r>
    </w:p>
    <w:p w:rsidR="00FB20CE" w:rsidRDefault="00A17C6E" w:rsidP="00E7667B">
      <w:pPr>
        <w:spacing w:line="240" w:lineRule="auto"/>
        <w:jc w:val="both"/>
        <w:rPr>
          <w:lang/>
        </w:rPr>
      </w:pPr>
      <w:r>
        <w:rPr>
          <w:lang/>
        </w:rPr>
        <w:t xml:space="preserve">Како би упознали време и климу метеоролози проучавају </w:t>
      </w:r>
      <w:r w:rsidRPr="00D575BA">
        <w:rPr>
          <w:u w:val="single"/>
          <w:lang/>
        </w:rPr>
        <w:t>климатске (метеоролошке) елементе</w:t>
      </w:r>
      <w:r w:rsidR="00FB20CE">
        <w:rPr>
          <w:lang/>
        </w:rPr>
        <w:t>. То су</w:t>
      </w:r>
      <w:r w:rsidR="00DA6DEE">
        <w:rPr>
          <w:lang/>
        </w:rPr>
        <w:t xml:space="preserve">: </w:t>
      </w:r>
      <w:r w:rsidR="00FB20CE">
        <w:rPr>
          <w:lang/>
        </w:rPr>
        <w:t xml:space="preserve"> </w:t>
      </w:r>
      <w:r w:rsidR="00FB20CE" w:rsidRPr="00984E01">
        <w:rPr>
          <w:u w:val="single"/>
          <w:lang/>
        </w:rPr>
        <w:t>трајање Сунчевог сјаја, температура ваздуха, падавине, влажност ваздуха, ваздушни притисак, облачност, ветар.</w:t>
      </w:r>
      <w:r w:rsidR="00FB20CE">
        <w:rPr>
          <w:lang/>
        </w:rPr>
        <w:t xml:space="preserve"> Метеоролошки елементи се мере помоћу инструмената на метеоролошким станицама. </w:t>
      </w:r>
    </w:p>
    <w:p w:rsidR="00DA6DEE" w:rsidRPr="003D7D19" w:rsidRDefault="00DA6DEE" w:rsidP="00E7667B">
      <w:pPr>
        <w:spacing w:line="240" w:lineRule="auto"/>
        <w:jc w:val="both"/>
        <w:rPr>
          <w:color w:val="C00000"/>
          <w:lang/>
        </w:rPr>
      </w:pPr>
      <w:r w:rsidRPr="001C7D93">
        <w:rPr>
          <w:color w:val="C00000"/>
          <w:u w:val="single"/>
          <w:lang/>
        </w:rPr>
        <w:t>Температура ваздуха</w:t>
      </w:r>
      <w:r w:rsidRPr="00DA6DEE">
        <w:rPr>
          <w:lang/>
        </w:rPr>
        <w:t xml:space="preserve"> је степен загрејаности ваздуха. Својом тежином в</w:t>
      </w:r>
      <w:r w:rsidRPr="003D7D19">
        <w:rPr>
          <w:lang/>
        </w:rPr>
        <w:t xml:space="preserve">аздух притиска површину Земље и та атмосферска појава се назива </w:t>
      </w:r>
      <w:r w:rsidRPr="001C7D93">
        <w:rPr>
          <w:color w:val="E36C0A" w:themeColor="accent6" w:themeShade="BF"/>
          <w:u w:val="single"/>
          <w:lang/>
        </w:rPr>
        <w:t>ваздушни притисак</w:t>
      </w:r>
      <w:r w:rsidRPr="003D7D19">
        <w:rPr>
          <w:lang/>
        </w:rPr>
        <w:t xml:space="preserve">. </w:t>
      </w:r>
      <w:r w:rsidRPr="001C7D93">
        <w:rPr>
          <w:color w:val="C00000"/>
          <w:u w:val="single"/>
          <w:lang/>
        </w:rPr>
        <w:t>Ветар</w:t>
      </w:r>
      <w:r w:rsidRPr="003D7D19">
        <w:rPr>
          <w:color w:val="FFC000"/>
          <w:lang/>
        </w:rPr>
        <w:t xml:space="preserve"> </w:t>
      </w:r>
      <w:r w:rsidR="003D7D19">
        <w:rPr>
          <w:lang/>
        </w:rPr>
        <w:t>ј</w:t>
      </w:r>
      <w:r w:rsidRPr="00DA6DEE">
        <w:rPr>
          <w:lang/>
        </w:rPr>
        <w:t xml:space="preserve">е хоризонтално кретање ваздуха из области високог ка областима ниског ваздушног притиска. </w:t>
      </w:r>
      <w:r w:rsidRPr="001C7D93">
        <w:rPr>
          <w:color w:val="4F81BD" w:themeColor="accent1"/>
          <w:u w:val="single"/>
          <w:lang/>
        </w:rPr>
        <w:t xml:space="preserve">Падавине </w:t>
      </w:r>
      <w:r w:rsidRPr="003D7D19">
        <w:rPr>
          <w:lang/>
        </w:rPr>
        <w:t>с</w:t>
      </w:r>
      <w:r w:rsidRPr="00DA6DEE">
        <w:rPr>
          <w:lang/>
        </w:rPr>
        <w:t>у сви облици воде која у течном или чврстом стању пада из облака (киша, снег, град) или се формира непосредно изнад површине Земље (иње, слана, роса).</w:t>
      </w:r>
      <w:r>
        <w:rPr>
          <w:lang/>
        </w:rPr>
        <w:t xml:space="preserve"> </w:t>
      </w:r>
      <w:r w:rsidRPr="001C7D93">
        <w:rPr>
          <w:color w:val="76923C" w:themeColor="accent3" w:themeShade="BF"/>
          <w:u w:val="single"/>
          <w:lang/>
        </w:rPr>
        <w:t>Влажност ваздуха</w:t>
      </w:r>
      <w:r>
        <w:rPr>
          <w:lang/>
        </w:rPr>
        <w:t xml:space="preserve"> је садржај водене паре у ваздуху. </w:t>
      </w:r>
      <w:r w:rsidRPr="00DA6DEE">
        <w:rPr>
          <w:lang/>
        </w:rPr>
        <w:t xml:space="preserve"> </w:t>
      </w:r>
      <w:r w:rsidRPr="001C7D93">
        <w:rPr>
          <w:color w:val="FF0000"/>
          <w:u w:val="single"/>
          <w:lang/>
        </w:rPr>
        <w:t>Инсолација</w:t>
      </w:r>
      <w:r w:rsidRPr="00DA6DEE">
        <w:rPr>
          <w:lang/>
        </w:rPr>
        <w:t xml:space="preserve"> је трајање Сунчевог сјаја изнад неког места.</w:t>
      </w:r>
      <w:r>
        <w:rPr>
          <w:lang/>
        </w:rPr>
        <w:t xml:space="preserve"> </w:t>
      </w:r>
    </w:p>
    <w:p w:rsidR="00C1402E" w:rsidRPr="00C1402E" w:rsidRDefault="00D575BA" w:rsidP="00C1402E">
      <w:pPr>
        <w:spacing w:line="240" w:lineRule="auto"/>
        <w:ind w:firstLine="720"/>
        <w:jc w:val="both"/>
        <w:rPr>
          <w:lang/>
        </w:rPr>
      </w:pPr>
      <w:r>
        <w:rPr>
          <w:lang/>
        </w:rPr>
        <w:t>Драги петаци, препишите овај текст у ваше свеске. На тај начин ћемо утврдити основно знање из лекција АТМОСФЕРА и ВРЕМЕ и КЛИМАТСКИ ЕЛЕМЕНТИ. Било би лепо да у вашим свескама напишете и којим инструментима се мере климатски елементи као и којим јединицама се изражавају</w:t>
      </w:r>
      <w:r w:rsidR="003D7D19">
        <w:rPr>
          <w:lang/>
        </w:rPr>
        <w:t xml:space="preserve"> (те податке наћи ћете у уџбенику стр. 101-106). </w:t>
      </w:r>
      <w:r>
        <w:rPr>
          <w:lang/>
        </w:rPr>
        <w:t xml:space="preserve">Пример: </w:t>
      </w:r>
    </w:p>
    <w:p w:rsidR="00C1402E" w:rsidRDefault="00D575BA" w:rsidP="00C1402E">
      <w:pPr>
        <w:spacing w:line="240" w:lineRule="auto"/>
        <w:jc w:val="both"/>
        <w:rPr>
          <w:lang/>
        </w:rPr>
      </w:pPr>
      <w:r w:rsidRPr="00B56B52">
        <w:rPr>
          <w:highlight w:val="yellow"/>
          <w:lang/>
        </w:rPr>
        <w:t>Температура ваздуха                                         термометар                   степен Целзијусов</w:t>
      </w:r>
      <w:r w:rsidRPr="00B56B52">
        <w:rPr>
          <w:sz w:val="24"/>
          <w:szCs w:val="24"/>
          <w:highlight w:val="yellow"/>
          <w:lang/>
        </w:rPr>
        <w:t xml:space="preserve"> </w:t>
      </w:r>
      <w:r w:rsidRPr="00B56B52">
        <w:rPr>
          <w:rFonts w:ascii="Times New Roman" w:hAnsi="Times New Roman" w:cs="Times New Roman"/>
          <w:sz w:val="24"/>
          <w:szCs w:val="24"/>
          <w:highlight w:val="yellow"/>
          <w:lang/>
        </w:rPr>
        <w:t>(</w:t>
      </w:r>
      <w:r w:rsidRPr="00B56B52">
        <w:rPr>
          <w:rFonts w:cstheme="minorHAnsi"/>
          <w:highlight w:val="yellow"/>
          <w:lang/>
        </w:rPr>
        <w:t>⁰</w:t>
      </w:r>
      <w:r w:rsidRPr="00B56B52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B56B52">
        <w:rPr>
          <w:rFonts w:ascii="Times New Roman" w:hAnsi="Times New Roman" w:cs="Times New Roman"/>
          <w:sz w:val="24"/>
          <w:szCs w:val="24"/>
          <w:highlight w:val="yellow"/>
          <w:lang/>
        </w:rPr>
        <w:t>)</w:t>
      </w:r>
    </w:p>
    <w:p w:rsidR="009D1EE8" w:rsidRPr="00C1402E" w:rsidRDefault="00C1402E" w:rsidP="00E7667B">
      <w:pPr>
        <w:spacing w:line="240" w:lineRule="auto"/>
        <w:jc w:val="both"/>
        <w:rPr>
          <w:highlight w:val="cyan"/>
          <w:lang/>
        </w:rPr>
      </w:pPr>
      <w:r>
        <w:rPr>
          <w:lang/>
        </w:rPr>
        <w:t xml:space="preserve">                                                                                                                   </w:t>
      </w:r>
      <w:r w:rsidR="003D7D19">
        <w:rPr>
          <w:sz w:val="24"/>
          <w:szCs w:val="24"/>
          <w:lang/>
        </w:rPr>
        <w:t xml:space="preserve">Поздрав од наставнице географије          </w:t>
      </w:r>
    </w:p>
    <w:p w:rsidR="009D1EE8" w:rsidRPr="00AA5D32" w:rsidRDefault="009D1EE8" w:rsidP="00E7667B">
      <w:pPr>
        <w:spacing w:line="240" w:lineRule="auto"/>
        <w:jc w:val="both"/>
        <w:rPr>
          <w:lang/>
        </w:rPr>
      </w:pPr>
    </w:p>
    <w:sectPr w:rsidR="009D1EE8" w:rsidRPr="00AA5D32" w:rsidSect="00083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4D8" w:rsidRDefault="003514D8" w:rsidP="00C1402E">
      <w:pPr>
        <w:spacing w:after="0" w:line="240" w:lineRule="auto"/>
      </w:pPr>
      <w:r>
        <w:separator/>
      </w:r>
    </w:p>
  </w:endnote>
  <w:endnote w:type="continuationSeparator" w:id="1">
    <w:p w:rsidR="003514D8" w:rsidRDefault="003514D8" w:rsidP="00C1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4D8" w:rsidRDefault="003514D8" w:rsidP="00C1402E">
      <w:pPr>
        <w:spacing w:after="0" w:line="240" w:lineRule="auto"/>
      </w:pPr>
      <w:r>
        <w:separator/>
      </w:r>
    </w:p>
  </w:footnote>
  <w:footnote w:type="continuationSeparator" w:id="1">
    <w:p w:rsidR="003514D8" w:rsidRDefault="003514D8" w:rsidP="00C14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D32"/>
    <w:rsid w:val="00083857"/>
    <w:rsid w:val="001C7D93"/>
    <w:rsid w:val="003514D8"/>
    <w:rsid w:val="003D7D19"/>
    <w:rsid w:val="00984E01"/>
    <w:rsid w:val="009D1EE8"/>
    <w:rsid w:val="00A17C6E"/>
    <w:rsid w:val="00AA5D32"/>
    <w:rsid w:val="00B56B52"/>
    <w:rsid w:val="00C1402E"/>
    <w:rsid w:val="00D575BA"/>
    <w:rsid w:val="00DA6DEE"/>
    <w:rsid w:val="00E7667B"/>
    <w:rsid w:val="00FB20CE"/>
    <w:rsid w:val="00F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4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02E"/>
  </w:style>
  <w:style w:type="paragraph" w:styleId="Footer">
    <w:name w:val="footer"/>
    <w:basedOn w:val="Normal"/>
    <w:link w:val="FooterChar"/>
    <w:uiPriority w:val="99"/>
    <w:semiHidden/>
    <w:unhideWhenUsed/>
    <w:rsid w:val="00C14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33FA-4496-4E42-A16F-09DC516B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5T11:11:00Z</dcterms:created>
  <dcterms:modified xsi:type="dcterms:W3CDTF">2020-04-05T11:11:00Z</dcterms:modified>
</cp:coreProperties>
</file>